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83" w:rsidRDefault="00052083">
      <w:pPr>
        <w:spacing w:after="19" w:line="259" w:lineRule="auto"/>
        <w:ind w:left="1672" w:right="0" w:hanging="10"/>
        <w:jc w:val="left"/>
        <w:rPr>
          <w:b/>
        </w:rPr>
      </w:pPr>
    </w:p>
    <w:p w:rsidR="00366B7E" w:rsidRDefault="004A38F2">
      <w:pPr>
        <w:spacing w:after="19" w:line="259" w:lineRule="auto"/>
        <w:ind w:left="1672" w:right="0" w:hanging="10"/>
        <w:jc w:val="left"/>
      </w:pPr>
      <w:r>
        <w:rPr>
          <w:b/>
        </w:rPr>
        <w:t>20</w:t>
      </w:r>
      <w:r w:rsidR="00B57382">
        <w:rPr>
          <w:b/>
        </w:rPr>
        <w:t>20</w:t>
      </w:r>
      <w:r>
        <w:rPr>
          <w:b/>
        </w:rPr>
        <w:t xml:space="preserve"> metų </w:t>
      </w:r>
      <w:r w:rsidR="00B57382">
        <w:rPr>
          <w:b/>
        </w:rPr>
        <w:t>Baltic Karting Academy taurės</w:t>
      </w:r>
      <w:r>
        <w:rPr>
          <w:b/>
        </w:rPr>
        <w:t xml:space="preserve"> varžybų taisyklės. </w:t>
      </w:r>
    </w:p>
    <w:p w:rsidR="00366B7E" w:rsidRDefault="004A38F2">
      <w:pPr>
        <w:spacing w:after="21" w:line="259" w:lineRule="auto"/>
        <w:ind w:left="0" w:right="0" w:firstLine="0"/>
        <w:jc w:val="left"/>
      </w:pPr>
      <w:r>
        <w:rPr>
          <w:b/>
        </w:rPr>
        <w:t xml:space="preserve"> </w:t>
      </w:r>
    </w:p>
    <w:p w:rsidR="00366B7E" w:rsidRDefault="00B57382">
      <w:pPr>
        <w:ind w:left="345" w:firstLine="319"/>
      </w:pPr>
      <w:r>
        <w:t>Baltic Karting Academy</w:t>
      </w:r>
      <w:r w:rsidR="004A38F2">
        <w:t xml:space="preserve"> va</w:t>
      </w:r>
      <w:r>
        <w:t>ržybas organizuoja ir praveda VšĮ</w:t>
      </w:r>
      <w:r w:rsidR="004A38F2">
        <w:t xml:space="preserve"> “</w:t>
      </w:r>
      <w:r>
        <w:t>Kartingo akademija</w:t>
      </w:r>
      <w:r w:rsidR="00823984">
        <w:t>”</w:t>
      </w:r>
      <w:r w:rsidR="004A38F2">
        <w:t xml:space="preserve"> kartu su Lietuvos kartingo federacija</w:t>
      </w:r>
      <w:r w:rsidR="00E133EC">
        <w:t xml:space="preserve"> (toliau tekste LKF)</w:t>
      </w:r>
      <w:bookmarkStart w:id="0" w:name="_GoBack"/>
      <w:bookmarkEnd w:id="0"/>
      <w:r w:rsidR="004A38F2">
        <w:t>, toliau „</w:t>
      </w:r>
      <w:r w:rsidR="004A38F2" w:rsidRPr="00B57382">
        <w:rPr>
          <w:b/>
        </w:rPr>
        <w:t>organizatorius</w:t>
      </w:r>
      <w:r w:rsidR="004A38F2">
        <w:t>“, vadovaujantis galiojančiomis LKF “Lietuvos Kartingo Sporto Taisyklėmis”, šiomis taisyklėmis ir klasių techniniais reikalavimais (</w:t>
      </w:r>
      <w:r w:rsidR="004A38F2">
        <w:rPr>
          <w:color w:val="0000FF"/>
          <w:u w:val="single" w:color="0000FF"/>
        </w:rPr>
        <w:t>http://www.kartingas.lt/reglamentai/sporto-taisykles/</w:t>
      </w:r>
      <w:r w:rsidR="004A38F2">
        <w:t xml:space="preserve">), pagal patvirtintą varžybų kalendorių. Tik „organizatorius“ gali spręsti apie šių taisyklių pritaikymą, bei interpretavimą. Bet kurie papildymai bus išleisti atskirai ir paskelbti puslapyje: </w:t>
      </w:r>
      <w:r w:rsidR="004A38F2">
        <w:rPr>
          <w:color w:val="0000FF"/>
          <w:u w:val="single" w:color="0000FF"/>
        </w:rPr>
        <w:t>www.</w:t>
      </w:r>
      <w:r>
        <w:rPr>
          <w:color w:val="0000FF"/>
          <w:u w:val="single" w:color="0000FF"/>
        </w:rPr>
        <w:t>baltickartingadademy</w:t>
      </w:r>
      <w:r w:rsidR="004A38F2">
        <w:rPr>
          <w:color w:val="0000FF"/>
          <w:u w:val="single" w:color="0000FF"/>
        </w:rPr>
        <w:t>.lt</w:t>
      </w:r>
      <w:r w:rsidR="004A38F2">
        <w:t xml:space="preserve"> </w:t>
      </w:r>
    </w:p>
    <w:p w:rsidR="00366B7E" w:rsidRDefault="004A38F2">
      <w:pPr>
        <w:spacing w:after="16" w:line="259" w:lineRule="auto"/>
        <w:ind w:left="0" w:right="0" w:firstLine="0"/>
        <w:jc w:val="left"/>
      </w:pPr>
      <w:r>
        <w:t xml:space="preserve"> </w:t>
      </w:r>
    </w:p>
    <w:p w:rsidR="00366B7E" w:rsidRDefault="004A38F2">
      <w:pPr>
        <w:numPr>
          <w:ilvl w:val="0"/>
          <w:numId w:val="1"/>
        </w:numPr>
        <w:spacing w:after="19" w:line="259" w:lineRule="auto"/>
        <w:ind w:right="0" w:hanging="360"/>
        <w:jc w:val="left"/>
      </w:pPr>
      <w:r>
        <w:rPr>
          <w:b/>
        </w:rPr>
        <w:t xml:space="preserve">Straipsnis. Kartingo kategorijos. </w:t>
      </w:r>
    </w:p>
    <w:p w:rsidR="00366B7E" w:rsidRDefault="00B57382">
      <w:pPr>
        <w:numPr>
          <w:ilvl w:val="1"/>
          <w:numId w:val="1"/>
        </w:numPr>
        <w:ind w:right="0" w:hanging="1080"/>
      </w:pPr>
      <w:r>
        <w:rPr>
          <w:b/>
        </w:rPr>
        <w:t>BRIGGS</w:t>
      </w:r>
      <w:r w:rsidR="004A38F2">
        <w:rPr>
          <w:b/>
        </w:rPr>
        <w:t xml:space="preserve"> JUNIOR </w:t>
      </w:r>
      <w:r>
        <w:t>– dalyvių amžius nuo 10</w:t>
      </w:r>
      <w:r w:rsidR="004A38F2">
        <w:t xml:space="preserve"> metų iki 16 metų. </w:t>
      </w:r>
    </w:p>
    <w:p w:rsidR="00366B7E" w:rsidRDefault="00B57382">
      <w:pPr>
        <w:numPr>
          <w:ilvl w:val="1"/>
          <w:numId w:val="1"/>
        </w:numPr>
        <w:ind w:right="0" w:hanging="1080"/>
      </w:pPr>
      <w:r>
        <w:rPr>
          <w:b/>
        </w:rPr>
        <w:t>BRIGGS</w:t>
      </w:r>
      <w:r w:rsidR="004A38F2">
        <w:rPr>
          <w:b/>
        </w:rPr>
        <w:t xml:space="preserve"> MASTER</w:t>
      </w:r>
      <w:r w:rsidR="004A38F2">
        <w:t xml:space="preserve"> – dalyvių amžius nuo 1</w:t>
      </w:r>
      <w:r w:rsidR="00823984">
        <w:t>2</w:t>
      </w:r>
      <w:r w:rsidR="004A38F2">
        <w:t xml:space="preserve"> metų. </w:t>
      </w:r>
    </w:p>
    <w:p w:rsidR="00366B7E" w:rsidRDefault="00B57382">
      <w:pPr>
        <w:numPr>
          <w:ilvl w:val="1"/>
          <w:numId w:val="1"/>
        </w:numPr>
        <w:ind w:right="0" w:hanging="1080"/>
      </w:pPr>
      <w:r>
        <w:rPr>
          <w:b/>
        </w:rPr>
        <w:t xml:space="preserve">BRIGGS </w:t>
      </w:r>
      <w:r w:rsidR="004A38F2">
        <w:rPr>
          <w:b/>
        </w:rPr>
        <w:t xml:space="preserve">MINI </w:t>
      </w:r>
      <w:r w:rsidR="004A38F2">
        <w:t xml:space="preserve">– dalyvių amžius nuo 6 metų. </w:t>
      </w:r>
    </w:p>
    <w:p w:rsidR="00366B7E" w:rsidRDefault="004A38F2">
      <w:pPr>
        <w:numPr>
          <w:ilvl w:val="1"/>
          <w:numId w:val="1"/>
        </w:numPr>
        <w:ind w:right="0" w:hanging="1080"/>
      </w:pPr>
      <w:r>
        <w:t xml:space="preserve">Minimalus dalyvio amžius reiškia, kad einamaisiais kalendoriniais metais sueina minimalus nurodytas metų kiekis, maksimalus dalyvio amžius reiškia, kad einamaisiais kalendoriniais metais nesueina daugiau nei nurodytas maksimalus metų skaičius. </w:t>
      </w:r>
    </w:p>
    <w:p w:rsidR="00366B7E" w:rsidRDefault="004A38F2">
      <w:pPr>
        <w:numPr>
          <w:ilvl w:val="1"/>
          <w:numId w:val="1"/>
        </w:numPr>
        <w:ind w:right="0" w:hanging="1080"/>
      </w:pPr>
      <w:r>
        <w:t>Išimtiniais atvejais, leidus organizatoriui, dalyvauti gali ir</w:t>
      </w:r>
      <w:r w:rsidR="00B57382">
        <w:t xml:space="preserve"> jaunesni, nei nustatytas kategorijos</w:t>
      </w:r>
      <w:r>
        <w:t xml:space="preserve"> amžius, dalyviai. </w:t>
      </w:r>
    </w:p>
    <w:p w:rsidR="00366B7E" w:rsidRDefault="00B57382">
      <w:pPr>
        <w:numPr>
          <w:ilvl w:val="1"/>
          <w:numId w:val="1"/>
        </w:numPr>
        <w:ind w:right="0" w:hanging="1080"/>
      </w:pPr>
      <w:r>
        <w:t xml:space="preserve">BRIGGS JUNIOR, </w:t>
      </w:r>
      <w:r w:rsidR="004A38F2">
        <w:t xml:space="preserve">BRIGGS MASTER </w:t>
      </w:r>
      <w:r>
        <w:t>kategorijos</w:t>
      </w:r>
      <w:r w:rsidR="004A38F2">
        <w:t xml:space="preserve"> startuoja jungtinia</w:t>
      </w:r>
      <w:r w:rsidR="00C4153D">
        <w:t>me važiavime.</w:t>
      </w:r>
    </w:p>
    <w:p w:rsidR="00366B7E" w:rsidRDefault="004A38F2">
      <w:pPr>
        <w:spacing w:after="21" w:line="259" w:lineRule="auto"/>
        <w:ind w:left="0" w:right="0" w:firstLine="0"/>
        <w:jc w:val="left"/>
      </w:pPr>
      <w:r>
        <w:t xml:space="preserve"> </w:t>
      </w:r>
    </w:p>
    <w:p w:rsidR="00366B7E" w:rsidRDefault="004A38F2">
      <w:pPr>
        <w:numPr>
          <w:ilvl w:val="0"/>
          <w:numId w:val="1"/>
        </w:numPr>
        <w:spacing w:after="19" w:line="259" w:lineRule="auto"/>
        <w:ind w:right="0" w:hanging="360"/>
        <w:jc w:val="left"/>
      </w:pPr>
      <w:r>
        <w:rPr>
          <w:b/>
        </w:rPr>
        <w:t xml:space="preserve">Straipsnis. Organizatoriaus pareigos. </w:t>
      </w:r>
    </w:p>
    <w:p w:rsidR="00366B7E" w:rsidRDefault="004A38F2">
      <w:pPr>
        <w:numPr>
          <w:ilvl w:val="1"/>
          <w:numId w:val="1"/>
        </w:numPr>
        <w:ind w:right="0" w:hanging="1080"/>
      </w:pPr>
      <w:r>
        <w:t xml:space="preserve">Pagal Lietuvos kartingo sporto taisykles ir jų priedą, patvirtintus LKF Tarybos posėdyje, 201804-03 redakcija, taip pat organizatoriaus licenciją, išduodamą pagal 2.4 punktą. </w:t>
      </w:r>
    </w:p>
    <w:p w:rsidR="00366B7E" w:rsidRDefault="004A38F2">
      <w:pPr>
        <w:spacing w:after="16" w:line="259" w:lineRule="auto"/>
        <w:ind w:left="0" w:right="0" w:firstLine="0"/>
        <w:jc w:val="left"/>
      </w:pPr>
      <w:r>
        <w:t xml:space="preserve"> </w:t>
      </w:r>
    </w:p>
    <w:p w:rsidR="00366B7E" w:rsidRDefault="004A38F2">
      <w:pPr>
        <w:numPr>
          <w:ilvl w:val="0"/>
          <w:numId w:val="1"/>
        </w:numPr>
        <w:spacing w:after="19" w:line="259" w:lineRule="auto"/>
        <w:ind w:right="0" w:hanging="360"/>
        <w:jc w:val="left"/>
      </w:pPr>
      <w:r>
        <w:rPr>
          <w:b/>
        </w:rPr>
        <w:t xml:space="preserve">Straipsnis. Oficialūs asmenys. </w:t>
      </w:r>
    </w:p>
    <w:p w:rsidR="00366B7E" w:rsidRDefault="004A38F2">
      <w:pPr>
        <w:numPr>
          <w:ilvl w:val="1"/>
          <w:numId w:val="1"/>
        </w:numPr>
        <w:ind w:right="0" w:hanging="1080"/>
      </w:pPr>
      <w:r>
        <w:t>Oficialus asmuo – fizinis asmuo, turintis konkrečius LKF įgaliojimus varžybų metu.</w:t>
      </w:r>
      <w:r>
        <w:rPr>
          <w:b/>
        </w:rPr>
        <w:t xml:space="preserve"> </w:t>
      </w:r>
    </w:p>
    <w:p w:rsidR="00366B7E" w:rsidRDefault="004A38F2">
      <w:pPr>
        <w:numPr>
          <w:ilvl w:val="1"/>
          <w:numId w:val="1"/>
        </w:numPr>
        <w:ind w:right="0" w:hanging="1080"/>
      </w:pPr>
      <w:r>
        <w:t xml:space="preserve">Oficialūs asmenys skiriami LKF: varžybų komisarai, varžybų stebėtojas, varžybų vadovas, techninis delegatas ir techninis komisaras. </w:t>
      </w:r>
      <w:r>
        <w:rPr>
          <w:b/>
        </w:rPr>
        <w:t xml:space="preserve"> </w:t>
      </w:r>
    </w:p>
    <w:p w:rsidR="00366B7E" w:rsidRDefault="004A38F2">
      <w:pPr>
        <w:numPr>
          <w:ilvl w:val="1"/>
          <w:numId w:val="1"/>
        </w:numPr>
        <w:ind w:right="0" w:hanging="1080"/>
      </w:pPr>
      <w:r>
        <w:t xml:space="preserve">Kiti Oficialūs asmenys: trasos ir dalyvių parko vadovas, varžybų sekretorius, </w:t>
      </w:r>
      <w:r w:rsidRPr="00B57382">
        <w:t>laikininkas</w:t>
      </w:r>
      <w:r>
        <w:t>, techninės komisijos teisėjai, trasos teisėjai (signalizuotojai), uždaro parko ir kuro užpylimo zonos teisėjai bei medicinos personalas.</w:t>
      </w:r>
      <w:r>
        <w:rPr>
          <w:b/>
        </w:rPr>
        <w:t xml:space="preserve"> </w:t>
      </w:r>
    </w:p>
    <w:p w:rsidR="00366B7E" w:rsidRDefault="004A38F2">
      <w:pPr>
        <w:spacing w:after="21" w:line="259" w:lineRule="auto"/>
        <w:ind w:left="0" w:right="0" w:firstLine="0"/>
        <w:jc w:val="left"/>
      </w:pPr>
      <w:r>
        <w:t xml:space="preserve"> </w:t>
      </w:r>
    </w:p>
    <w:p w:rsidR="00366B7E" w:rsidRDefault="004A38F2">
      <w:pPr>
        <w:numPr>
          <w:ilvl w:val="0"/>
          <w:numId w:val="1"/>
        </w:numPr>
        <w:spacing w:after="19" w:line="259" w:lineRule="auto"/>
        <w:ind w:right="0" w:hanging="360"/>
        <w:jc w:val="left"/>
      </w:pPr>
      <w:r>
        <w:rPr>
          <w:b/>
        </w:rPr>
        <w:t xml:space="preserve">Straipsnis. Vairuotojai </w:t>
      </w:r>
    </w:p>
    <w:p w:rsidR="00366B7E" w:rsidRDefault="004A38F2">
      <w:pPr>
        <w:numPr>
          <w:ilvl w:val="1"/>
          <w:numId w:val="1"/>
        </w:numPr>
        <w:ind w:right="0" w:hanging="1080"/>
      </w:pPr>
      <w:r>
        <w:t xml:space="preserve">Lenktynininkai privalo turėti galiojančią LKF nacionalinę „C“ arba aukštesnės klasės licenciją. </w:t>
      </w:r>
    </w:p>
    <w:p w:rsidR="00366B7E" w:rsidRDefault="004A38F2">
      <w:pPr>
        <w:numPr>
          <w:ilvl w:val="1"/>
          <w:numId w:val="1"/>
        </w:numPr>
        <w:ind w:right="0" w:hanging="1080"/>
      </w:pPr>
      <w:r>
        <w:t xml:space="preserve">Užsienio lenktynininkai gali dalyvauti lenktynėse su savo šalies ASF, kuri yra CIK-FIA narė, išduota licencija. </w:t>
      </w:r>
    </w:p>
    <w:p w:rsidR="00366B7E" w:rsidRDefault="004A38F2">
      <w:pPr>
        <w:spacing w:after="16" w:line="259" w:lineRule="auto"/>
        <w:ind w:left="0" w:right="0" w:firstLine="0"/>
        <w:jc w:val="left"/>
      </w:pPr>
      <w:r>
        <w:rPr>
          <w:b/>
        </w:rPr>
        <w:t xml:space="preserve"> </w:t>
      </w:r>
    </w:p>
    <w:p w:rsidR="00366B7E" w:rsidRDefault="004A38F2">
      <w:pPr>
        <w:numPr>
          <w:ilvl w:val="0"/>
          <w:numId w:val="1"/>
        </w:numPr>
        <w:spacing w:after="19" w:line="259" w:lineRule="auto"/>
        <w:ind w:right="0" w:hanging="360"/>
        <w:jc w:val="left"/>
      </w:pPr>
      <w:r>
        <w:rPr>
          <w:b/>
        </w:rPr>
        <w:t xml:space="preserve">Straipsnis. Reikalavimai vairuotojams </w:t>
      </w:r>
    </w:p>
    <w:p w:rsidR="00366B7E" w:rsidRDefault="004A38F2">
      <w:pPr>
        <w:numPr>
          <w:ilvl w:val="1"/>
          <w:numId w:val="1"/>
        </w:numPr>
        <w:ind w:right="0" w:hanging="1080"/>
      </w:pPr>
      <w:r>
        <w:t xml:space="preserve">Visi </w:t>
      </w:r>
      <w:r>
        <w:rPr>
          <w:b/>
        </w:rPr>
        <w:t xml:space="preserve">lenktynininkai </w:t>
      </w:r>
      <w:r>
        <w:t>į s</w:t>
      </w:r>
      <w:r w:rsidR="00B57382">
        <w:t>tartą privalo atvykti pagal 2020</w:t>
      </w:r>
      <w:r>
        <w:t xml:space="preserve"> metais galiojančias LKF taisykles. </w:t>
      </w:r>
      <w:r>
        <w:rPr>
          <w:b/>
        </w:rPr>
        <w:t xml:space="preserve">Lenktynininkai </w:t>
      </w:r>
      <w:r>
        <w:t xml:space="preserve">privalo dėvėti užsegtą uždarą šalmą, pirštines, pilnai uždengiančias plaštakas ir riešus. Batai turi būti su auliukais, užsegti ir privalo apsaugoti kulkšnis. Kombinezonai, </w:t>
      </w:r>
      <w:r>
        <w:lastRenderedPageBreak/>
        <w:t>pagaminti kartingo sportui, gali būti pasibaigusios homologacijos. Dalyvių šalmai privalo turėti automobilio arba kartingo homologaciją, kuri gali būti pasibaigusi. Apranga ir jos komponentai privalo būti tvarkingi, neturėti pažeidimų, galinčių įtakoti dėvimos ekipiruotės kokybę ir patikimumą bei trukdyti tinkamai atlikti savo funkciją.</w:t>
      </w:r>
      <w:r>
        <w:rPr>
          <w:rFonts w:ascii="Times New Roman" w:eastAsia="Times New Roman" w:hAnsi="Times New Roman" w:cs="Times New Roman"/>
          <w:b/>
          <w:sz w:val="24"/>
        </w:rPr>
        <w:t xml:space="preserve"> </w:t>
      </w:r>
      <w:r>
        <w:t xml:space="preserve">Dėvėti šaliką ar kitą lengvai krentančią aprangą net jei ji yra po kombinezonu yra draudžiama. Ilgi plaukai privalo būti pilnai po šalmu </w:t>
      </w:r>
    </w:p>
    <w:p w:rsidR="00366B7E" w:rsidRDefault="004A38F2">
      <w:pPr>
        <w:numPr>
          <w:ilvl w:val="1"/>
          <w:numId w:val="1"/>
        </w:numPr>
        <w:ind w:right="0" w:hanging="1080"/>
      </w:pPr>
      <w:r>
        <w:t xml:space="preserve">Lenktynių metu trasoje lenktynininkams nesuteikiama jokia išorinė pagalba, išskyrus remonto zoną. </w:t>
      </w:r>
    </w:p>
    <w:p w:rsidR="00366B7E" w:rsidRDefault="004A38F2">
      <w:pPr>
        <w:numPr>
          <w:ilvl w:val="1"/>
          <w:numId w:val="1"/>
        </w:numPr>
        <w:ind w:right="0" w:hanging="1080"/>
      </w:pPr>
      <w:r>
        <w:t>Lenktynių metu, dėl kokios nors priežasties užgesus karto varikliui, vairuotojas gali jį užsivesti pats. Jei lenktynininkui</w:t>
      </w:r>
      <w:r w:rsidR="00823984">
        <w:t xml:space="preserve"> nepavyksta užsivesti karto, </w:t>
      </w:r>
      <w:r>
        <w:t xml:space="preserve">būtina </w:t>
      </w:r>
      <w:r w:rsidR="00823984">
        <w:t>jį ka</w:t>
      </w:r>
      <w:r>
        <w:t xml:space="preserve">ip galima greičiau pašalinti nuo trasos, siekiant nesudaryti pavojaus ir išvengti susidūrimų su kitais lenktynių dalyviais. Lenktynininkai privalo būti šalia savo karto viso važiavimo metu ir jiems draudžiama palikti saugią vietą iki važiavimo pabaigos. Jeigu lenktynininkas savarankiškai nesugeba karto nustumti į saugią vietą, jam pagelbsti trasos teisėjai. </w:t>
      </w:r>
    </w:p>
    <w:p w:rsidR="00366B7E" w:rsidRDefault="00B57382">
      <w:pPr>
        <w:numPr>
          <w:ilvl w:val="1"/>
          <w:numId w:val="1"/>
        </w:numPr>
        <w:ind w:right="0" w:hanging="1080"/>
      </w:pPr>
      <w:r>
        <w:t>Lenktynininkui su kart</w:t>
      </w:r>
      <w:r w:rsidR="004A38F2">
        <w:t xml:space="preserve">u griežtai draudžiama judėti priešinga nei lenktynių kryptimi. </w:t>
      </w:r>
    </w:p>
    <w:p w:rsidR="00366B7E" w:rsidRDefault="004A38F2">
      <w:pPr>
        <w:numPr>
          <w:ilvl w:val="1"/>
          <w:numId w:val="1"/>
        </w:numPr>
        <w:ind w:right="0" w:hanging="1080"/>
      </w:pPr>
      <w:r>
        <w:t>Lenktynininkas negali pajudėti nuo starto linijos be teisėjo signalo, taip pat lenktyni</w:t>
      </w:r>
      <w:r w:rsidR="00B57382">
        <w:t>ninkui draudžiama stumti kart</w:t>
      </w:r>
      <w:r>
        <w:t xml:space="preserve">ą, siekiant kirsti finišo liniją. </w:t>
      </w:r>
    </w:p>
    <w:p w:rsidR="00366B7E" w:rsidRDefault="004A38F2">
      <w:pPr>
        <w:numPr>
          <w:ilvl w:val="1"/>
          <w:numId w:val="1"/>
        </w:numPr>
        <w:ind w:right="0" w:hanging="1080"/>
      </w:pPr>
      <w:r>
        <w:t xml:space="preserve">Draudžiama kartu važinėti dalyvių parke ar už trasos, kurioje vyksta lenktynės, ribų. </w:t>
      </w:r>
    </w:p>
    <w:p w:rsidR="00366B7E" w:rsidRDefault="004A38F2">
      <w:pPr>
        <w:numPr>
          <w:ilvl w:val="1"/>
          <w:numId w:val="1"/>
        </w:numPr>
        <w:ind w:right="0" w:hanging="1080"/>
      </w:pPr>
      <w:r>
        <w:t xml:space="preserve">Draudžiama naudotis kitu nei naudojamu lenktynėms patvirtintu trasos maršrutu. </w:t>
      </w:r>
    </w:p>
    <w:p w:rsidR="00366B7E" w:rsidRDefault="004A38F2">
      <w:pPr>
        <w:numPr>
          <w:ilvl w:val="1"/>
          <w:numId w:val="1"/>
        </w:numPr>
        <w:ind w:right="0" w:hanging="1080"/>
      </w:pPr>
      <w:r>
        <w:t xml:space="preserve">Draudžiamas bet kokios rūšies radijo ryšio naudojimas. </w:t>
      </w:r>
    </w:p>
    <w:p w:rsidR="00366B7E" w:rsidRDefault="004A38F2">
      <w:pPr>
        <w:numPr>
          <w:ilvl w:val="1"/>
          <w:numId w:val="1"/>
        </w:numPr>
        <w:ind w:right="0" w:hanging="1080"/>
      </w:pPr>
      <w:r>
        <w:t xml:space="preserve">Lenktynininkai prieš palikdami trasą privalo sulėtinti greitį ir iškelti ranką tinkamu metu, užtikrindami, kad nesukels pavojaus kitiems, iš galo važiuojantiems, vairuotojams. </w:t>
      </w:r>
    </w:p>
    <w:p w:rsidR="00366B7E" w:rsidRDefault="004A38F2">
      <w:pPr>
        <w:numPr>
          <w:ilvl w:val="1"/>
          <w:numId w:val="1"/>
        </w:numPr>
        <w:ind w:right="0" w:hanging="1080"/>
      </w:pPr>
      <w:r>
        <w:t xml:space="preserve">Atsiliekantys ratu ir daugiau lenktynininkai, neturi trukdyti juos lenkti greičiau važiuojantiems. Jie bus įspėjami signaline mėlyna vėliava. Gavęs įspėjimą mėlyna vėliava, turi saugiai duoti kelią už jį greičiau važiuojančiam dalyviui. </w:t>
      </w:r>
    </w:p>
    <w:p w:rsidR="00366B7E" w:rsidRDefault="004A38F2">
      <w:pPr>
        <w:numPr>
          <w:ilvl w:val="1"/>
          <w:numId w:val="1"/>
        </w:numPr>
        <w:spacing w:after="0" w:line="276" w:lineRule="auto"/>
        <w:ind w:right="0" w:hanging="1080"/>
      </w:pPr>
      <w:r>
        <w:t xml:space="preserve">Tyčiniai manevrai, siekiant sutrukdyti kitam lenktynininkui: netikėti posūkiai, judėjimas skersai trasos ar vingiais ir pan., varžovų blokavimas, stūmimas, trankymas yra griežtai draudžiami. </w:t>
      </w:r>
    </w:p>
    <w:p w:rsidR="00366B7E" w:rsidRDefault="004A38F2">
      <w:pPr>
        <w:numPr>
          <w:ilvl w:val="1"/>
          <w:numId w:val="1"/>
        </w:numPr>
        <w:ind w:right="0" w:hanging="1080"/>
      </w:pPr>
      <w:r>
        <w:t xml:space="preserve">Važiuojant tiesiąja trasos atkarpa, važiavimo trajektoriją galima keisti tik vieną kartą. </w:t>
      </w:r>
    </w:p>
    <w:p w:rsidR="00366B7E" w:rsidRDefault="004A38F2">
      <w:pPr>
        <w:numPr>
          <w:ilvl w:val="1"/>
          <w:numId w:val="1"/>
        </w:numPr>
        <w:ind w:right="0" w:hanging="1080"/>
      </w:pPr>
      <w:r>
        <w:t>Nedrausmingi lenktynininkai bus įspėti parodant jiems įsp</w:t>
      </w:r>
      <w:r w:rsidR="00B57382">
        <w:t>ėjamąją vėliavą – „Juodai /Balta</w:t>
      </w:r>
      <w:r>
        <w:t xml:space="preserve">“ ir lentelę su dalyvio startiniu numeriu, o už ypatingai grubų važiavimą gali būti iš karto diskvalifikuoti rodant </w:t>
      </w:r>
      <w:r w:rsidR="00B57382">
        <w:t>„J</w:t>
      </w:r>
      <w:r>
        <w:t>uodą</w:t>
      </w:r>
      <w:r w:rsidR="00B57382">
        <w:t>“</w:t>
      </w:r>
      <w:r>
        <w:t xml:space="preserve"> vėliavą ar</w:t>
      </w:r>
      <w:r w:rsidR="00823984">
        <w:t>ba</w:t>
      </w:r>
      <w:r>
        <w:t xml:space="preserve"> pasibaigus važiavimui. Pasibaigus važiavimui už nusižengimus taip pat gali būti paskirtos laiko baudos. </w:t>
      </w:r>
    </w:p>
    <w:p w:rsidR="00366B7E" w:rsidRDefault="004A38F2">
      <w:pPr>
        <w:numPr>
          <w:ilvl w:val="1"/>
          <w:numId w:val="1"/>
        </w:numPr>
        <w:ind w:right="0" w:hanging="1080"/>
      </w:pPr>
      <w:r>
        <w:t xml:space="preserve">Lenktynininkui ignoravus trasos teisėjo įspėjimą, jis bus diskvalifikuotas, o jo rezultatas tame važiavime bus anuliuotas be papildomo įspėjimo. </w:t>
      </w:r>
    </w:p>
    <w:p w:rsidR="00366B7E" w:rsidRDefault="004A38F2">
      <w:pPr>
        <w:numPr>
          <w:ilvl w:val="1"/>
          <w:numId w:val="1"/>
        </w:numPr>
        <w:ind w:right="0" w:hanging="1080"/>
      </w:pPr>
      <w:r>
        <w:t>Varžybų organizatorius turi teisę už nesportišką dalyvio ar dalyvių elgesį nubausti lenktynininką ar jo pilnametį globėją pinigine bauda iki 1000</w:t>
      </w:r>
      <w:r w:rsidR="00B57382">
        <w:t xml:space="preserve"> (tūkstančio) eurų.</w:t>
      </w:r>
      <w:r>
        <w:t xml:space="preserve"> </w:t>
      </w:r>
    </w:p>
    <w:p w:rsidR="00366B7E" w:rsidRDefault="004A38F2">
      <w:pPr>
        <w:numPr>
          <w:ilvl w:val="1"/>
          <w:numId w:val="1"/>
        </w:numPr>
        <w:ind w:right="0" w:hanging="1080"/>
      </w:pPr>
      <w:r>
        <w:t>Kai lenktynių pabaigoje lenktynininkui parodoma finišo vėliava, jis privalo važiuoti patvirtintu maršrutu į uždarą parką. Nuo to momento, kai lenktynininkui parodoma finišo vėliava ir kol jis neišvažiuos iš uždaro parko, jam taikomos uždaro parko tai</w:t>
      </w:r>
      <w:r w:rsidR="00B57382">
        <w:t>syklės, jis negali keisti kart</w:t>
      </w:r>
      <w:r>
        <w:t xml:space="preserve">o ar atlikti kokius nors jo pakeitimus ar reguliavimus. </w:t>
      </w:r>
    </w:p>
    <w:p w:rsidR="00366B7E" w:rsidRDefault="004A38F2">
      <w:pPr>
        <w:numPr>
          <w:ilvl w:val="1"/>
          <w:numId w:val="1"/>
        </w:numPr>
        <w:ind w:right="0" w:hanging="1080"/>
      </w:pPr>
      <w:r>
        <w:t xml:space="preserve">Organizatorius turi teisę šalinti dalyvį iš </w:t>
      </w:r>
      <w:r w:rsidR="00B57382">
        <w:t>Baltic karting Academy taurės</w:t>
      </w:r>
      <w:r>
        <w:t xml:space="preserve">, jeigu sezono eigoje keletą etapų lenktynininkas elgiasi nesportiškai, sukeldamas grėsmę kitų dalyvių saugumui ir arba jų technikai. </w:t>
      </w:r>
    </w:p>
    <w:p w:rsidR="00366B7E" w:rsidRDefault="004A38F2">
      <w:pPr>
        <w:numPr>
          <w:ilvl w:val="1"/>
          <w:numId w:val="1"/>
        </w:numPr>
        <w:ind w:right="0" w:hanging="1080"/>
      </w:pPr>
      <w:r>
        <w:lastRenderedPageBreak/>
        <w:t>Organizatorius turi teisę anuliuoti etapo, arba pasikartojant pažeidimams sezono, rezultatus</w:t>
      </w:r>
      <w:r w:rsidR="00B57382">
        <w:t>,</w:t>
      </w:r>
      <w:r>
        <w:t xml:space="preserve"> jei jo technikoje varžybų metu arba po varžybų buvo aptikta neleistinų įrangos pakeitimų. </w:t>
      </w:r>
    </w:p>
    <w:p w:rsidR="00366B7E" w:rsidRDefault="004A38F2">
      <w:pPr>
        <w:spacing w:after="0" w:line="259" w:lineRule="auto"/>
        <w:ind w:left="0" w:right="0" w:firstLine="0"/>
        <w:jc w:val="left"/>
      </w:pPr>
      <w:r>
        <w:t xml:space="preserve"> </w:t>
      </w:r>
    </w:p>
    <w:p w:rsidR="00366B7E" w:rsidRDefault="004A38F2">
      <w:pPr>
        <w:numPr>
          <w:ilvl w:val="0"/>
          <w:numId w:val="1"/>
        </w:numPr>
        <w:spacing w:after="19" w:line="259" w:lineRule="auto"/>
        <w:ind w:right="0" w:hanging="360"/>
        <w:jc w:val="left"/>
      </w:pPr>
      <w:r>
        <w:rPr>
          <w:b/>
        </w:rPr>
        <w:t xml:space="preserve">Straipsnis. Bendri saugumo reikalavimai. </w:t>
      </w:r>
    </w:p>
    <w:p w:rsidR="00366B7E" w:rsidRDefault="00B57382">
      <w:pPr>
        <w:numPr>
          <w:ilvl w:val="1"/>
          <w:numId w:val="1"/>
        </w:numPr>
        <w:ind w:right="0" w:hanging="1080"/>
      </w:pPr>
      <w:r>
        <w:t>L</w:t>
      </w:r>
      <w:r w:rsidR="004A38F2">
        <w:t>enktynininkas atsako už savo mechanikų ir visų kitų su juo susijusių asmenų elgesį, įskaitant</w:t>
      </w:r>
      <w:r w:rsidR="00823984">
        <w:t>,</w:t>
      </w:r>
      <w:r w:rsidR="004A38F2">
        <w:t xml:space="preserve"> bet neapsiribojant</w:t>
      </w:r>
      <w:r w:rsidR="00823984">
        <w:t>,</w:t>
      </w:r>
      <w:r w:rsidR="004A38F2">
        <w:t xml:space="preserve"> palaikymo komanda. Visi dalyviai privalo būti blaivūs ir neapsvaigę nuo psichotropinių medžiagų. </w:t>
      </w:r>
    </w:p>
    <w:p w:rsidR="00366B7E" w:rsidRDefault="00B57382">
      <w:pPr>
        <w:numPr>
          <w:ilvl w:val="1"/>
          <w:numId w:val="1"/>
        </w:numPr>
        <w:ind w:right="0" w:hanging="1080"/>
      </w:pPr>
      <w:r>
        <w:t>Į kart</w:t>
      </w:r>
      <w:r w:rsidR="004A38F2">
        <w:t>ų išrikiavimo aikštelę su vienu lenktynininku</w:t>
      </w:r>
      <w:r w:rsidR="004A38F2">
        <w:rPr>
          <w:b/>
        </w:rPr>
        <w:t xml:space="preserve"> </w:t>
      </w:r>
      <w:r w:rsidR="004A38F2">
        <w:t xml:space="preserve">gali patekti vienas jį aptarnaujantis mechanikas. </w:t>
      </w:r>
    </w:p>
    <w:p w:rsidR="00366B7E" w:rsidRDefault="004A38F2">
      <w:pPr>
        <w:spacing w:after="16" w:line="259" w:lineRule="auto"/>
        <w:ind w:left="0" w:right="0" w:firstLine="0"/>
        <w:jc w:val="left"/>
      </w:pPr>
      <w:r>
        <w:t xml:space="preserve"> </w:t>
      </w:r>
    </w:p>
    <w:p w:rsidR="00366B7E" w:rsidRDefault="004A38F2">
      <w:pPr>
        <w:numPr>
          <w:ilvl w:val="0"/>
          <w:numId w:val="1"/>
        </w:numPr>
        <w:spacing w:after="19" w:line="259" w:lineRule="auto"/>
        <w:ind w:right="0" w:hanging="360"/>
        <w:jc w:val="left"/>
      </w:pPr>
      <w:r>
        <w:rPr>
          <w:b/>
        </w:rPr>
        <w:t xml:space="preserve">Straipsnis. Starto procedūra. </w:t>
      </w:r>
    </w:p>
    <w:p w:rsidR="00366B7E" w:rsidRDefault="004A38F2">
      <w:pPr>
        <w:numPr>
          <w:ilvl w:val="1"/>
          <w:numId w:val="1"/>
        </w:numPr>
        <w:ind w:right="0" w:hanging="1080"/>
      </w:pPr>
      <w:r>
        <w:t>Starto procedūra vykdoma pagal Lietuvos kartingo sporto taisykles 2.20 straipsnį.</w:t>
      </w:r>
      <w:r>
        <w:rPr>
          <w:b/>
        </w:rPr>
        <w:t xml:space="preserve"> </w:t>
      </w:r>
    </w:p>
    <w:p w:rsidR="00366B7E" w:rsidRDefault="004A38F2">
      <w:pPr>
        <w:spacing w:after="16" w:line="259" w:lineRule="auto"/>
        <w:ind w:left="1159" w:right="0" w:firstLine="0"/>
        <w:jc w:val="left"/>
      </w:pPr>
      <w:r>
        <w:rPr>
          <w:b/>
        </w:rPr>
        <w:t xml:space="preserve"> </w:t>
      </w:r>
    </w:p>
    <w:p w:rsidR="00366B7E" w:rsidRDefault="004A38F2">
      <w:pPr>
        <w:numPr>
          <w:ilvl w:val="0"/>
          <w:numId w:val="1"/>
        </w:numPr>
        <w:spacing w:after="19" w:line="259" w:lineRule="auto"/>
        <w:ind w:right="0" w:hanging="360"/>
        <w:jc w:val="left"/>
      </w:pPr>
      <w:r>
        <w:rPr>
          <w:b/>
        </w:rPr>
        <w:t xml:space="preserve">Straipsnis. Falšstartas. </w:t>
      </w:r>
    </w:p>
    <w:p w:rsidR="00366B7E" w:rsidRDefault="004A38F2">
      <w:pPr>
        <w:numPr>
          <w:ilvl w:val="1"/>
          <w:numId w:val="1"/>
        </w:numPr>
        <w:ind w:right="0" w:hanging="1080"/>
      </w:pPr>
      <w:r>
        <w:t xml:space="preserve">Bet koks karto judėjimas starto procedūros metu (judėjimas kai raudoni signalai įjungti) bus pripažintas kaip Falšstartas. </w:t>
      </w:r>
    </w:p>
    <w:p w:rsidR="00366B7E" w:rsidRDefault="004A38F2">
      <w:pPr>
        <w:numPr>
          <w:ilvl w:val="1"/>
          <w:numId w:val="1"/>
        </w:numPr>
        <w:ind w:right="0" w:hanging="1080"/>
      </w:pPr>
      <w:r>
        <w:t xml:space="preserve">Dalyvis atlikęs priešlaikinį startą yra baudžiamas laiko bauda po finišo. </w:t>
      </w:r>
    </w:p>
    <w:p w:rsidR="00366B7E" w:rsidRDefault="004A38F2">
      <w:pPr>
        <w:spacing w:after="16" w:line="259" w:lineRule="auto"/>
        <w:ind w:left="0" w:right="0" w:firstLine="0"/>
        <w:jc w:val="left"/>
      </w:pPr>
      <w:r>
        <w:t xml:space="preserve"> </w:t>
      </w:r>
    </w:p>
    <w:p w:rsidR="00366B7E" w:rsidRDefault="004A38F2">
      <w:pPr>
        <w:numPr>
          <w:ilvl w:val="0"/>
          <w:numId w:val="1"/>
        </w:numPr>
        <w:spacing w:after="74" w:line="259" w:lineRule="auto"/>
        <w:ind w:right="0" w:hanging="360"/>
        <w:jc w:val="left"/>
      </w:pPr>
      <w:r>
        <w:rPr>
          <w:b/>
        </w:rPr>
        <w:t xml:space="preserve">Straipsnis. Pagrindiniai vėliavų signalai. </w:t>
      </w:r>
    </w:p>
    <w:p w:rsidR="00366B7E" w:rsidRDefault="004A38F2">
      <w:pPr>
        <w:numPr>
          <w:ilvl w:val="1"/>
          <w:numId w:val="1"/>
        </w:numPr>
        <w:ind w:right="0" w:hanging="1080"/>
      </w:pPr>
      <w:r>
        <w:t xml:space="preserve">Vėliavų reikšmės aprašytos Lietuvos kartingo sporto taisyklių 2.15 punkte. </w:t>
      </w:r>
    </w:p>
    <w:p w:rsidR="00366B7E" w:rsidRDefault="004A38F2">
      <w:pPr>
        <w:spacing w:after="16" w:line="259" w:lineRule="auto"/>
        <w:ind w:left="0" w:right="0" w:firstLine="0"/>
        <w:jc w:val="left"/>
      </w:pPr>
      <w:r>
        <w:t xml:space="preserve"> </w:t>
      </w:r>
    </w:p>
    <w:p w:rsidR="00366B7E" w:rsidRDefault="004A38F2">
      <w:pPr>
        <w:numPr>
          <w:ilvl w:val="0"/>
          <w:numId w:val="1"/>
        </w:numPr>
        <w:spacing w:after="74" w:line="259" w:lineRule="auto"/>
        <w:ind w:right="0" w:hanging="360"/>
        <w:jc w:val="left"/>
      </w:pPr>
      <w:r>
        <w:rPr>
          <w:b/>
        </w:rPr>
        <w:t xml:space="preserve">Straipsnis. Reklama. </w:t>
      </w:r>
    </w:p>
    <w:p w:rsidR="00366B7E" w:rsidRDefault="004A38F2">
      <w:pPr>
        <w:numPr>
          <w:ilvl w:val="1"/>
          <w:numId w:val="1"/>
        </w:numPr>
        <w:ind w:right="0" w:hanging="1080"/>
      </w:pPr>
      <w:r>
        <w:t>Lenktynininkas turi teisę savo asmeninių rėmėjų reklamą talpinti ant kartingo, šalmo, kombinezono, aptarnaujančio personalo ir automobilių. Jei yra, bet kokia reklama turi būti neprieštaraujanti LR įstatymams, neįžeidžianti ir atitinkanti moralės ir etikos normas.</w:t>
      </w:r>
      <w:r>
        <w:rPr>
          <w:b/>
        </w:rPr>
        <w:t xml:space="preserve"> </w:t>
      </w:r>
    </w:p>
    <w:p w:rsidR="00366B7E" w:rsidRDefault="004A38F2">
      <w:pPr>
        <w:numPr>
          <w:ilvl w:val="1"/>
          <w:numId w:val="1"/>
        </w:numPr>
        <w:ind w:right="0" w:hanging="1080"/>
      </w:pPr>
      <w:r>
        <w:t xml:space="preserve">Organizatorius pasilieka teisę talpinti renginio rėmėjo reklamą ant karto priekinės </w:t>
      </w:r>
      <w:r w:rsidR="00440A07">
        <w:t>ir šoninių panelių 7</w:t>
      </w:r>
      <w:r>
        <w:t>0 mm x 20 mm. ar didesnę kitoje vietoje, suderinus su dalyviu.</w:t>
      </w:r>
      <w:r>
        <w:rPr>
          <w:b/>
        </w:rPr>
        <w:t xml:space="preserve"> </w:t>
      </w:r>
    </w:p>
    <w:p w:rsidR="00366B7E" w:rsidRDefault="004A38F2">
      <w:pPr>
        <w:spacing w:after="16" w:line="259" w:lineRule="auto"/>
        <w:ind w:left="0" w:right="0" w:firstLine="0"/>
        <w:jc w:val="left"/>
      </w:pPr>
      <w:r>
        <w:rPr>
          <w:b/>
        </w:rPr>
        <w:t xml:space="preserve"> </w:t>
      </w:r>
    </w:p>
    <w:p w:rsidR="00366B7E" w:rsidRDefault="004A38F2">
      <w:pPr>
        <w:numPr>
          <w:ilvl w:val="0"/>
          <w:numId w:val="1"/>
        </w:numPr>
        <w:spacing w:after="19" w:line="259" w:lineRule="auto"/>
        <w:ind w:right="0" w:hanging="360"/>
        <w:jc w:val="left"/>
      </w:pPr>
      <w:r>
        <w:rPr>
          <w:b/>
        </w:rPr>
        <w:t xml:space="preserve">Varžybų eiga. </w:t>
      </w:r>
    </w:p>
    <w:p w:rsidR="00366B7E" w:rsidRDefault="004A38F2">
      <w:pPr>
        <w:numPr>
          <w:ilvl w:val="1"/>
          <w:numId w:val="1"/>
        </w:numPr>
        <w:ind w:right="0" w:hanging="1080"/>
      </w:pPr>
      <w:r>
        <w:t xml:space="preserve">Varžybas sudaro: laisvos treniruotės, oficialios treniruotės, kvalifikacija, </w:t>
      </w:r>
      <w:r w:rsidR="00440A07">
        <w:t>du lenktyniniai</w:t>
      </w:r>
      <w:r>
        <w:t xml:space="preserve"> važiavimai. </w:t>
      </w:r>
    </w:p>
    <w:p w:rsidR="00366B7E" w:rsidRDefault="004A38F2">
      <w:pPr>
        <w:numPr>
          <w:ilvl w:val="2"/>
          <w:numId w:val="1"/>
        </w:numPr>
        <w:ind w:right="0" w:hanging="720"/>
      </w:pPr>
      <w:r>
        <w:t>Laisvos ir oficialios treniruotės. Kiekvienai kategorijai varžybų tvarkaraštyje privalo būti skirtas laikas laisvoms ir oficialioms treniruotėms. Oficialios  treniruotės skirtos tik registruotiems etapo Dalyviams. Laisvose treniruotėse gali dalyvauti ir varžybose neregistruoti dalyviai, tačiau turintys LKF ar kitos šalies ASF, kuri yra CIK-FIA narė išduotą kartingo</w:t>
      </w:r>
      <w:r w:rsidR="00440A07">
        <w:t xml:space="preserve"> sporto</w:t>
      </w:r>
      <w:r>
        <w:t xml:space="preserve"> lenktynininko licenciją. Laiko matavimo davikliai privalo būti sumontuoti nuo oficialių treniruočių pradžios. Dalyvis pats atsakingas už tai, kad daviklis būtų pritvirtintas prie karto pagal nurodytą schemą. </w:t>
      </w:r>
    </w:p>
    <w:p w:rsidR="00366B7E" w:rsidRDefault="004A38F2">
      <w:pPr>
        <w:numPr>
          <w:ilvl w:val="2"/>
          <w:numId w:val="1"/>
        </w:numPr>
        <w:ind w:right="0" w:hanging="720"/>
      </w:pPr>
      <w:r>
        <w:t xml:space="preserve">Kvalifikaciniai važiavimai. Kiekvienai klasei skiriama 8 min. važiavimo lenktynių trasa pagal nurodytą grafiką. Kvalifikacinio važiavimo metu registruojamas lenktynininko pasiektas geriausias, vieno apvažiuoto rato, rezultatas. Laiko matavimas atliekamas 0,001 sekundės tikslumu. Jei dalyvis į Kvalifikacinį važiavimą išvažiavo be daviklio, tai jo laikas nebus fiksuojamas ir jis varžybose startuoja iš paskutinės startinės pozicijos. </w:t>
      </w:r>
    </w:p>
    <w:p w:rsidR="00366B7E" w:rsidRDefault="00440A07">
      <w:pPr>
        <w:numPr>
          <w:ilvl w:val="2"/>
          <w:numId w:val="1"/>
        </w:numPr>
        <w:ind w:right="0" w:hanging="720"/>
      </w:pPr>
      <w:r>
        <w:lastRenderedPageBreak/>
        <w:t>Du lenktyniniai</w:t>
      </w:r>
      <w:r w:rsidR="004A38F2">
        <w:t xml:space="preserve"> važiavimai. Finaliniai varžybų važiavimai, už kuriuos skiriami taškai ir pagal kuriuos nustatomas varžybų nugalėtojas. </w:t>
      </w:r>
      <w:r>
        <w:t xml:space="preserve">Pirmojo lenktynių važiavimo </w:t>
      </w:r>
      <w:r w:rsidR="004A38F2">
        <w:t xml:space="preserve">starto pozicija bus nustatoma pagal kvalifikacinio važiavimo rezultatus. </w:t>
      </w:r>
      <w:r w:rsidR="00823984">
        <w:t>Antrasojo lenktynių važiavimo</w:t>
      </w:r>
      <w:r w:rsidR="004A38F2">
        <w:t xml:space="preserve"> starto pozicija bus nustatoma pagal </w:t>
      </w:r>
      <w:r>
        <w:t>pirmojo lenktynių</w:t>
      </w:r>
      <w:r w:rsidR="004A38F2">
        <w:t xml:space="preserve"> važiavimo rezultatus. </w:t>
      </w:r>
    </w:p>
    <w:p w:rsidR="00366B7E" w:rsidRDefault="004A38F2">
      <w:pPr>
        <w:numPr>
          <w:ilvl w:val="1"/>
          <w:numId w:val="1"/>
        </w:numPr>
        <w:ind w:right="0" w:hanging="1080"/>
      </w:pPr>
      <w:r>
        <w:t xml:space="preserve">Startavimo būdas ir minimali distancija: </w:t>
      </w:r>
    </w:p>
    <w:tbl>
      <w:tblPr>
        <w:tblStyle w:val="TableGrid"/>
        <w:tblW w:w="8650" w:type="dxa"/>
        <w:tblInd w:w="365" w:type="dxa"/>
        <w:tblCellMar>
          <w:top w:w="6" w:type="dxa"/>
          <w:left w:w="106" w:type="dxa"/>
          <w:right w:w="93" w:type="dxa"/>
        </w:tblCellMar>
        <w:tblLook w:val="04A0" w:firstRow="1" w:lastRow="0" w:firstColumn="1" w:lastColumn="0" w:noHBand="0" w:noVBand="1"/>
      </w:tblPr>
      <w:tblGrid>
        <w:gridCol w:w="2169"/>
        <w:gridCol w:w="2170"/>
        <w:gridCol w:w="2165"/>
        <w:gridCol w:w="2146"/>
      </w:tblGrid>
      <w:tr w:rsidR="00366B7E" w:rsidTr="00C4153D">
        <w:trPr>
          <w:trHeight w:val="322"/>
        </w:trPr>
        <w:tc>
          <w:tcPr>
            <w:tcW w:w="2169"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5" w:right="0" w:firstLine="0"/>
              <w:jc w:val="left"/>
            </w:pPr>
            <w:r>
              <w:t xml:space="preserve">Kategorija </w:t>
            </w:r>
          </w:p>
        </w:tc>
        <w:tc>
          <w:tcPr>
            <w:tcW w:w="2170"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Startavimo būdas </w:t>
            </w:r>
          </w:p>
        </w:tc>
        <w:tc>
          <w:tcPr>
            <w:tcW w:w="2165" w:type="dxa"/>
            <w:tcBorders>
              <w:top w:val="single" w:sz="4" w:space="0" w:color="000000"/>
              <w:left w:val="single" w:sz="4" w:space="0" w:color="000000"/>
              <w:bottom w:val="single" w:sz="4" w:space="0" w:color="000000"/>
              <w:right w:val="single" w:sz="4" w:space="0" w:color="000000"/>
            </w:tcBorders>
          </w:tcPr>
          <w:p w:rsidR="00366B7E" w:rsidRDefault="00AB4441">
            <w:pPr>
              <w:spacing w:after="0" w:line="259" w:lineRule="auto"/>
              <w:ind w:left="5" w:right="0" w:firstLine="0"/>
              <w:jc w:val="left"/>
            </w:pPr>
            <w:r>
              <w:t>Pirmas važiavimas</w:t>
            </w:r>
          </w:p>
        </w:tc>
        <w:tc>
          <w:tcPr>
            <w:tcW w:w="2146" w:type="dxa"/>
            <w:tcBorders>
              <w:top w:val="single" w:sz="4" w:space="0" w:color="000000"/>
              <w:left w:val="single" w:sz="4" w:space="0" w:color="000000"/>
              <w:bottom w:val="single" w:sz="4" w:space="0" w:color="000000"/>
              <w:right w:val="single" w:sz="4" w:space="0" w:color="000000"/>
            </w:tcBorders>
          </w:tcPr>
          <w:p w:rsidR="00366B7E" w:rsidRDefault="00AB4441">
            <w:pPr>
              <w:spacing w:after="0" w:line="259" w:lineRule="auto"/>
              <w:ind w:left="5" w:right="0" w:firstLine="0"/>
              <w:jc w:val="left"/>
            </w:pPr>
            <w:r>
              <w:t>Antras važiavimas</w:t>
            </w:r>
          </w:p>
        </w:tc>
      </w:tr>
      <w:tr w:rsidR="00366B7E" w:rsidTr="00C4153D">
        <w:trPr>
          <w:trHeight w:val="317"/>
        </w:trPr>
        <w:tc>
          <w:tcPr>
            <w:tcW w:w="2169"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5" w:right="0" w:firstLine="0"/>
              <w:jc w:val="left"/>
            </w:pPr>
            <w:r>
              <w:t xml:space="preserve">BRIGGS JUNIOR </w:t>
            </w:r>
          </w:p>
        </w:tc>
        <w:tc>
          <w:tcPr>
            <w:tcW w:w="2170"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Iš eigos </w:t>
            </w:r>
          </w:p>
        </w:tc>
        <w:tc>
          <w:tcPr>
            <w:tcW w:w="2165" w:type="dxa"/>
            <w:tcBorders>
              <w:top w:val="single" w:sz="4" w:space="0" w:color="000000"/>
              <w:left w:val="single" w:sz="4" w:space="0" w:color="000000"/>
              <w:bottom w:val="single" w:sz="4" w:space="0" w:color="000000"/>
              <w:right w:val="single" w:sz="4" w:space="0" w:color="000000"/>
            </w:tcBorders>
          </w:tcPr>
          <w:p w:rsidR="00366B7E" w:rsidRDefault="00AB4441">
            <w:pPr>
              <w:spacing w:after="0" w:line="259" w:lineRule="auto"/>
              <w:ind w:left="5" w:right="0" w:firstLine="0"/>
              <w:jc w:val="left"/>
            </w:pPr>
            <w:r>
              <w:t>14</w:t>
            </w:r>
            <w:r w:rsidR="004A38F2">
              <w:t xml:space="preserve"> Km. </w:t>
            </w:r>
          </w:p>
        </w:tc>
        <w:tc>
          <w:tcPr>
            <w:tcW w:w="2146" w:type="dxa"/>
            <w:tcBorders>
              <w:top w:val="single" w:sz="4" w:space="0" w:color="000000"/>
              <w:left w:val="single" w:sz="4" w:space="0" w:color="000000"/>
              <w:bottom w:val="single" w:sz="4" w:space="0" w:color="000000"/>
              <w:right w:val="single" w:sz="4" w:space="0" w:color="000000"/>
            </w:tcBorders>
          </w:tcPr>
          <w:p w:rsidR="00366B7E" w:rsidRDefault="00AB4441">
            <w:pPr>
              <w:spacing w:after="0" w:line="259" w:lineRule="auto"/>
              <w:ind w:left="5" w:right="0" w:firstLine="0"/>
              <w:jc w:val="left"/>
            </w:pPr>
            <w:r>
              <w:t>14</w:t>
            </w:r>
            <w:r w:rsidR="004A38F2">
              <w:t xml:space="preserve"> Km. </w:t>
            </w:r>
          </w:p>
        </w:tc>
      </w:tr>
      <w:tr w:rsidR="00366B7E" w:rsidTr="00C4153D">
        <w:trPr>
          <w:trHeight w:val="322"/>
        </w:trPr>
        <w:tc>
          <w:tcPr>
            <w:tcW w:w="2169"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5" w:right="0" w:firstLine="0"/>
              <w:jc w:val="left"/>
            </w:pPr>
            <w:r>
              <w:t xml:space="preserve">BRIGGS MASTER </w:t>
            </w:r>
          </w:p>
        </w:tc>
        <w:tc>
          <w:tcPr>
            <w:tcW w:w="2170"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Iš eigos </w:t>
            </w:r>
          </w:p>
        </w:tc>
        <w:tc>
          <w:tcPr>
            <w:tcW w:w="2165" w:type="dxa"/>
            <w:tcBorders>
              <w:top w:val="single" w:sz="4" w:space="0" w:color="000000"/>
              <w:left w:val="single" w:sz="4" w:space="0" w:color="000000"/>
              <w:bottom w:val="single" w:sz="4" w:space="0" w:color="000000"/>
              <w:right w:val="single" w:sz="4" w:space="0" w:color="000000"/>
            </w:tcBorders>
          </w:tcPr>
          <w:p w:rsidR="00366B7E" w:rsidRDefault="00AB4441">
            <w:pPr>
              <w:spacing w:after="0" w:line="259" w:lineRule="auto"/>
              <w:ind w:left="5" w:right="0" w:firstLine="0"/>
              <w:jc w:val="left"/>
            </w:pPr>
            <w:r>
              <w:t>14</w:t>
            </w:r>
            <w:r w:rsidR="004A38F2">
              <w:t xml:space="preserve"> Km. </w:t>
            </w:r>
          </w:p>
        </w:tc>
        <w:tc>
          <w:tcPr>
            <w:tcW w:w="2146" w:type="dxa"/>
            <w:tcBorders>
              <w:top w:val="single" w:sz="4" w:space="0" w:color="000000"/>
              <w:left w:val="single" w:sz="4" w:space="0" w:color="000000"/>
              <w:bottom w:val="single" w:sz="4" w:space="0" w:color="000000"/>
              <w:right w:val="single" w:sz="4" w:space="0" w:color="000000"/>
            </w:tcBorders>
          </w:tcPr>
          <w:p w:rsidR="00366B7E" w:rsidRDefault="00AB4441">
            <w:pPr>
              <w:spacing w:after="0" w:line="259" w:lineRule="auto"/>
              <w:ind w:left="5" w:right="0" w:firstLine="0"/>
              <w:jc w:val="left"/>
            </w:pPr>
            <w:r>
              <w:t>14</w:t>
            </w:r>
            <w:r w:rsidR="004A38F2">
              <w:t xml:space="preserve"> Km. </w:t>
            </w:r>
          </w:p>
        </w:tc>
      </w:tr>
      <w:tr w:rsidR="00366B7E" w:rsidTr="00C4153D">
        <w:trPr>
          <w:trHeight w:val="322"/>
        </w:trPr>
        <w:tc>
          <w:tcPr>
            <w:tcW w:w="2169"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5" w:right="0" w:firstLine="0"/>
              <w:jc w:val="left"/>
            </w:pPr>
            <w:r>
              <w:t>BRIGGS MINI</w:t>
            </w:r>
            <w:r w:rsidR="004A38F2">
              <w:t xml:space="preserve"> </w:t>
            </w:r>
          </w:p>
        </w:tc>
        <w:tc>
          <w:tcPr>
            <w:tcW w:w="2170"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Iš eigos </w:t>
            </w:r>
          </w:p>
        </w:tc>
        <w:tc>
          <w:tcPr>
            <w:tcW w:w="2165" w:type="dxa"/>
            <w:tcBorders>
              <w:top w:val="single" w:sz="4" w:space="0" w:color="000000"/>
              <w:left w:val="single" w:sz="4" w:space="0" w:color="000000"/>
              <w:bottom w:val="single" w:sz="4" w:space="0" w:color="000000"/>
              <w:right w:val="single" w:sz="4" w:space="0" w:color="000000"/>
            </w:tcBorders>
          </w:tcPr>
          <w:p w:rsidR="00366B7E" w:rsidRDefault="00AB4441">
            <w:pPr>
              <w:spacing w:after="0" w:line="259" w:lineRule="auto"/>
              <w:ind w:left="5" w:right="0" w:firstLine="0"/>
              <w:jc w:val="left"/>
            </w:pPr>
            <w:r>
              <w:t>11</w:t>
            </w:r>
            <w:r w:rsidR="004A38F2">
              <w:t xml:space="preserve"> Km. </w:t>
            </w:r>
          </w:p>
        </w:tc>
        <w:tc>
          <w:tcPr>
            <w:tcW w:w="2146" w:type="dxa"/>
            <w:tcBorders>
              <w:top w:val="single" w:sz="4" w:space="0" w:color="000000"/>
              <w:left w:val="single" w:sz="4" w:space="0" w:color="000000"/>
              <w:bottom w:val="single" w:sz="4" w:space="0" w:color="000000"/>
              <w:right w:val="single" w:sz="4" w:space="0" w:color="000000"/>
            </w:tcBorders>
          </w:tcPr>
          <w:p w:rsidR="00366B7E" w:rsidRDefault="004A38F2" w:rsidP="00AB4441">
            <w:pPr>
              <w:spacing w:after="0" w:line="259" w:lineRule="auto"/>
              <w:ind w:left="5" w:right="0" w:firstLine="0"/>
              <w:jc w:val="left"/>
            </w:pPr>
            <w:r>
              <w:t>1</w:t>
            </w:r>
            <w:r w:rsidR="00AB4441">
              <w:t>1</w:t>
            </w:r>
            <w:r>
              <w:t xml:space="preserve"> Km. </w:t>
            </w:r>
          </w:p>
        </w:tc>
      </w:tr>
    </w:tbl>
    <w:p w:rsidR="00366B7E" w:rsidRDefault="004A38F2">
      <w:pPr>
        <w:spacing w:after="16" w:line="259" w:lineRule="auto"/>
        <w:ind w:left="360" w:right="0" w:firstLine="0"/>
        <w:jc w:val="left"/>
      </w:pPr>
      <w:r>
        <w:t xml:space="preserve"> </w:t>
      </w:r>
    </w:p>
    <w:p w:rsidR="00366B7E" w:rsidRDefault="004A38F2">
      <w:pPr>
        <w:numPr>
          <w:ilvl w:val="0"/>
          <w:numId w:val="1"/>
        </w:numPr>
        <w:spacing w:after="19" w:line="259" w:lineRule="auto"/>
        <w:ind w:right="0" w:hanging="360"/>
        <w:jc w:val="left"/>
      </w:pPr>
      <w:r>
        <w:rPr>
          <w:b/>
        </w:rPr>
        <w:t xml:space="preserve">Straipsnis. Taškų skaičiavimas. </w:t>
      </w:r>
    </w:p>
    <w:p w:rsidR="00366B7E" w:rsidRDefault="004A38F2">
      <w:pPr>
        <w:numPr>
          <w:ilvl w:val="1"/>
          <w:numId w:val="1"/>
        </w:numPr>
        <w:spacing w:after="19" w:line="259" w:lineRule="auto"/>
        <w:ind w:right="0" w:hanging="1080"/>
      </w:pPr>
      <w:r>
        <w:rPr>
          <w:i/>
        </w:rPr>
        <w:t xml:space="preserve">Asmeninė įskaita: </w:t>
      </w:r>
    </w:p>
    <w:p w:rsidR="00366B7E" w:rsidRDefault="00440A07">
      <w:pPr>
        <w:numPr>
          <w:ilvl w:val="2"/>
          <w:numId w:val="1"/>
        </w:numPr>
        <w:ind w:right="0" w:hanging="720"/>
      </w:pPr>
      <w:r>
        <w:t>Kiekviename važiavime 15 klasifikuotų</w:t>
      </w:r>
      <w:r w:rsidR="00823984">
        <w:t xml:space="preserve"> kategorijos lenktynininkų, pravažiavusių</w:t>
      </w:r>
      <w:r w:rsidR="004A38F2">
        <w:t xml:space="preserve"> ne mažiau kaip 75% distancijos, </w:t>
      </w:r>
      <w:r w:rsidR="00823984">
        <w:t>dauna taškus</w:t>
      </w:r>
      <w:r w:rsidR="004A38F2">
        <w:t xml:space="preserve"> pagal važiavime užimtą vietą. </w:t>
      </w:r>
    </w:p>
    <w:p w:rsidR="00366B7E" w:rsidRDefault="004A38F2">
      <w:pPr>
        <w:numPr>
          <w:ilvl w:val="2"/>
          <w:numId w:val="1"/>
        </w:numPr>
        <w:ind w:right="0" w:hanging="720"/>
      </w:pPr>
      <w:r>
        <w:t xml:space="preserve">Taškų skyrimo </w:t>
      </w:r>
      <w:r w:rsidR="00440A07">
        <w:t>lenktyniniuose važiavimuose</w:t>
      </w:r>
      <w:r>
        <w:t xml:space="preserve"> tvarka: </w:t>
      </w:r>
    </w:p>
    <w:tbl>
      <w:tblPr>
        <w:tblStyle w:val="TableGrid"/>
        <w:tblW w:w="8074" w:type="dxa"/>
        <w:tblInd w:w="470" w:type="dxa"/>
        <w:tblCellMar>
          <w:top w:w="6" w:type="dxa"/>
          <w:left w:w="110" w:type="dxa"/>
          <w:right w:w="115" w:type="dxa"/>
        </w:tblCellMar>
        <w:tblLook w:val="04A0" w:firstRow="1" w:lastRow="0" w:firstColumn="1" w:lastColumn="0" w:noHBand="0" w:noVBand="1"/>
      </w:tblPr>
      <w:tblGrid>
        <w:gridCol w:w="3398"/>
        <w:gridCol w:w="2338"/>
        <w:gridCol w:w="2338"/>
      </w:tblGrid>
      <w:tr w:rsidR="00366B7E">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rPr>
                <w:b/>
              </w:rPr>
              <w:t xml:space="preserve">Vie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A38F2" w:rsidP="00440A07">
            <w:pPr>
              <w:spacing w:after="0" w:line="259" w:lineRule="auto"/>
              <w:ind w:left="0" w:right="0" w:firstLine="0"/>
              <w:jc w:val="left"/>
            </w:pPr>
            <w:r>
              <w:rPr>
                <w:b/>
              </w:rPr>
              <w:t xml:space="preserve">Taškai už </w:t>
            </w:r>
            <w:r w:rsidR="00AB4441">
              <w:rPr>
                <w:b/>
              </w:rPr>
              <w:t>pirmąjį važiavimą</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rsidP="00440A07">
            <w:pPr>
              <w:spacing w:after="0" w:line="259" w:lineRule="auto"/>
              <w:ind w:left="0" w:right="0" w:firstLine="0"/>
              <w:jc w:val="left"/>
            </w:pPr>
            <w:r>
              <w:rPr>
                <w:b/>
              </w:rPr>
              <w:t>Taškai už antrąjį</w:t>
            </w:r>
            <w:r w:rsidR="004A38F2">
              <w:rPr>
                <w:b/>
              </w:rPr>
              <w:t xml:space="preserve"> </w:t>
            </w:r>
            <w:r w:rsidR="00AB4441">
              <w:rPr>
                <w:b/>
              </w:rPr>
              <w:t>važiavimą</w:t>
            </w:r>
          </w:p>
        </w:tc>
      </w:tr>
      <w:tr w:rsidR="00366B7E">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Pirm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25</w:t>
            </w:r>
            <w:r w:rsidR="004A38F2">
              <w:t xml:space="preserve">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25</w:t>
            </w:r>
          </w:p>
        </w:tc>
      </w:tr>
      <w:tr w:rsidR="00366B7E">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Antr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20</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20</w:t>
            </w:r>
          </w:p>
        </w:tc>
      </w:tr>
      <w:tr w:rsidR="00366B7E">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Treči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18</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18</w:t>
            </w:r>
          </w:p>
        </w:tc>
      </w:tr>
      <w:tr w:rsidR="00366B7E">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Ketvir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15</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15</w:t>
            </w:r>
          </w:p>
        </w:tc>
      </w:tr>
      <w:tr w:rsidR="00366B7E">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Penk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12</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12</w:t>
            </w:r>
          </w:p>
        </w:tc>
      </w:tr>
      <w:tr w:rsidR="00366B7E">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Šeš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10</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10</w:t>
            </w:r>
          </w:p>
        </w:tc>
      </w:tr>
      <w:tr w:rsidR="00366B7E">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Septin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9</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9</w:t>
            </w:r>
          </w:p>
        </w:tc>
      </w:tr>
      <w:tr w:rsidR="00366B7E">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Aštun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8</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8</w:t>
            </w:r>
          </w:p>
        </w:tc>
      </w:tr>
      <w:tr w:rsidR="00366B7E">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Devin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7</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7</w:t>
            </w:r>
          </w:p>
        </w:tc>
      </w:tr>
      <w:tr w:rsidR="00366B7E">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Dešim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6</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6</w:t>
            </w:r>
          </w:p>
        </w:tc>
      </w:tr>
      <w:tr w:rsidR="00366B7E">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Vienuolik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5</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5</w:t>
            </w:r>
          </w:p>
        </w:tc>
      </w:tr>
      <w:tr w:rsidR="00366B7E">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Dvylik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4</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4</w:t>
            </w:r>
          </w:p>
        </w:tc>
      </w:tr>
      <w:tr w:rsidR="00366B7E">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Trylik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3</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3</w:t>
            </w:r>
          </w:p>
        </w:tc>
      </w:tr>
      <w:tr w:rsidR="00366B7E">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Keturiolik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2</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2</w:t>
            </w:r>
          </w:p>
        </w:tc>
      </w:tr>
      <w:tr w:rsidR="00366B7E">
        <w:trPr>
          <w:trHeight w:val="317"/>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Penkiolikta </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1</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1</w:t>
            </w:r>
          </w:p>
        </w:tc>
      </w:tr>
      <w:tr w:rsidR="00366B7E">
        <w:trPr>
          <w:trHeight w:val="322"/>
        </w:trPr>
        <w:tc>
          <w:tcPr>
            <w:tcW w:w="3398" w:type="dxa"/>
            <w:tcBorders>
              <w:top w:val="single" w:sz="4" w:space="0" w:color="000000"/>
              <w:left w:val="single" w:sz="4" w:space="0" w:color="000000"/>
              <w:bottom w:val="single" w:sz="4" w:space="0" w:color="000000"/>
              <w:right w:val="single" w:sz="4" w:space="0" w:color="000000"/>
            </w:tcBorders>
          </w:tcPr>
          <w:p w:rsidR="00366B7E" w:rsidRDefault="004A38F2">
            <w:pPr>
              <w:spacing w:after="0" w:line="259" w:lineRule="auto"/>
              <w:ind w:left="0" w:right="0" w:firstLine="0"/>
              <w:jc w:val="left"/>
            </w:pPr>
            <w:r>
              <w:t xml:space="preserve">Šešiolikta </w:t>
            </w:r>
            <w:r w:rsidR="00440A07">
              <w:t>ir žemiau</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pPr>
              <w:spacing w:after="0" w:line="259" w:lineRule="auto"/>
              <w:ind w:left="0" w:right="0" w:firstLine="0"/>
              <w:jc w:val="left"/>
            </w:pPr>
            <w:r>
              <w:t>0</w:t>
            </w:r>
          </w:p>
        </w:tc>
        <w:tc>
          <w:tcPr>
            <w:tcW w:w="2338" w:type="dxa"/>
            <w:tcBorders>
              <w:top w:val="single" w:sz="4" w:space="0" w:color="000000"/>
              <w:left w:val="single" w:sz="4" w:space="0" w:color="000000"/>
              <w:bottom w:val="single" w:sz="4" w:space="0" w:color="000000"/>
              <w:right w:val="single" w:sz="4" w:space="0" w:color="000000"/>
            </w:tcBorders>
          </w:tcPr>
          <w:p w:rsidR="00366B7E" w:rsidRDefault="00440A07" w:rsidP="00440A07">
            <w:pPr>
              <w:spacing w:after="0" w:line="259" w:lineRule="auto"/>
              <w:ind w:left="0" w:right="0" w:firstLine="0"/>
              <w:jc w:val="left"/>
            </w:pPr>
            <w:r>
              <w:t>0</w:t>
            </w:r>
            <w:r w:rsidR="004A38F2">
              <w:t xml:space="preserve"> </w:t>
            </w:r>
          </w:p>
        </w:tc>
      </w:tr>
    </w:tbl>
    <w:p w:rsidR="00366B7E" w:rsidRDefault="004A38F2">
      <w:pPr>
        <w:spacing w:after="21" w:line="259" w:lineRule="auto"/>
        <w:ind w:left="0" w:right="0" w:firstLine="0"/>
        <w:jc w:val="left"/>
      </w:pPr>
      <w:r>
        <w:t xml:space="preserve"> </w:t>
      </w:r>
    </w:p>
    <w:p w:rsidR="00366B7E" w:rsidRDefault="004A38F2">
      <w:pPr>
        <w:numPr>
          <w:ilvl w:val="2"/>
          <w:numId w:val="1"/>
        </w:numPr>
        <w:ind w:right="0" w:hanging="720"/>
      </w:pPr>
      <w:r>
        <w:t xml:space="preserve">Varžybų etapas susideda iš </w:t>
      </w:r>
      <w:r w:rsidR="00440A07">
        <w:t>2 lenktynių</w:t>
      </w:r>
      <w:r>
        <w:t xml:space="preserve">.  </w:t>
      </w:r>
    </w:p>
    <w:p w:rsidR="00366B7E" w:rsidRDefault="004A38F2">
      <w:pPr>
        <w:numPr>
          <w:ilvl w:val="2"/>
          <w:numId w:val="1"/>
        </w:numPr>
        <w:ind w:right="0" w:hanging="720"/>
      </w:pPr>
      <w:r>
        <w:t xml:space="preserve">Varžybų etapo nugalėtoju taps lenktynininkas, surinkęs daugiausia taškų </w:t>
      </w:r>
      <w:r w:rsidR="00440A07" w:rsidRPr="00823984">
        <w:rPr>
          <w:b/>
        </w:rPr>
        <w:t>antrąjame</w:t>
      </w:r>
      <w:r w:rsidR="00440A07">
        <w:t xml:space="preserve"> lenktyniniame </w:t>
      </w:r>
      <w:r>
        <w:t xml:space="preserve">važiavime.  </w:t>
      </w:r>
    </w:p>
    <w:p w:rsidR="00FD4B81" w:rsidRDefault="00FD4B81" w:rsidP="00FD4B81">
      <w:pPr>
        <w:numPr>
          <w:ilvl w:val="2"/>
          <w:numId w:val="1"/>
        </w:numPr>
        <w:ind w:right="0" w:hanging="720"/>
      </w:pPr>
      <w:r>
        <w:t>Taurės įskaitą sudaro 12 lenktyninių važiavimų, iš kurių vienas yra eįskaitinis, t.y. bendroje įskaitoje bus anuliuotas vienas blogiausias iš turimų lenktynių rezultatų.</w:t>
      </w:r>
    </w:p>
    <w:p w:rsidR="00366B7E" w:rsidRDefault="004A38F2">
      <w:pPr>
        <w:numPr>
          <w:ilvl w:val="2"/>
          <w:numId w:val="1"/>
        </w:numPr>
        <w:ind w:right="0" w:hanging="720"/>
      </w:pPr>
      <w:r>
        <w:lastRenderedPageBreak/>
        <w:t xml:space="preserve">Galutinėje asmeninėje įskaitoje, klasės nugalėtoju taps lenktynininkas, surinkęs daugiausiai taškų, sumuojant </w:t>
      </w:r>
      <w:r w:rsidR="00952E82">
        <w:t>11 geriausių rezultatų iš 12</w:t>
      </w:r>
      <w:r>
        <w:t xml:space="preserve"> etapų </w:t>
      </w:r>
      <w:r w:rsidR="00440A07">
        <w:t>lenktyninių</w:t>
      </w:r>
      <w:r w:rsidR="00952E82">
        <w:t xml:space="preserve"> važiavimų</w:t>
      </w:r>
      <w:r>
        <w:t xml:space="preserve">.  </w:t>
      </w:r>
    </w:p>
    <w:p w:rsidR="00366B7E" w:rsidRDefault="004A38F2" w:rsidP="00FD4B81">
      <w:pPr>
        <w:numPr>
          <w:ilvl w:val="2"/>
          <w:numId w:val="1"/>
        </w:numPr>
        <w:ind w:right="0" w:hanging="720"/>
      </w:pPr>
      <w:r>
        <w:t>Surinkus vienodai taškų, nugalėtoju taps tas, kuris tur</w:t>
      </w:r>
      <w:r w:rsidR="00FD4B81">
        <w:t xml:space="preserve">ės daugiau pirmų; antrų ir t.t. </w:t>
      </w:r>
      <w:r>
        <w:t xml:space="preserve">vietų </w:t>
      </w:r>
      <w:r w:rsidR="00440A07">
        <w:t>lenktyniniuose</w:t>
      </w:r>
      <w:r>
        <w:t xml:space="preserve"> važiavimuose. </w:t>
      </w:r>
    </w:p>
    <w:p w:rsidR="00366B7E" w:rsidRDefault="004A38F2">
      <w:pPr>
        <w:numPr>
          <w:ilvl w:val="1"/>
          <w:numId w:val="1"/>
        </w:numPr>
        <w:spacing w:after="19" w:line="259" w:lineRule="auto"/>
        <w:ind w:right="0" w:hanging="1080"/>
      </w:pPr>
      <w:r>
        <w:rPr>
          <w:i/>
        </w:rPr>
        <w:t xml:space="preserve">Komandinė įskaita. </w:t>
      </w:r>
    </w:p>
    <w:p w:rsidR="00FD4B81" w:rsidRDefault="00FD4B81" w:rsidP="00FD4B81">
      <w:pPr>
        <w:numPr>
          <w:ilvl w:val="2"/>
          <w:numId w:val="1"/>
        </w:numPr>
        <w:ind w:right="0" w:hanging="720"/>
      </w:pPr>
      <w:r>
        <w:t>Baltic Karting Academy taurėje</w:t>
      </w:r>
      <w:r w:rsidR="004A38F2">
        <w:t xml:space="preserve"> komandinė įskaita nevedama. </w:t>
      </w:r>
    </w:p>
    <w:p w:rsidR="00366B7E" w:rsidRDefault="00366B7E">
      <w:pPr>
        <w:spacing w:after="16" w:line="259" w:lineRule="auto"/>
        <w:ind w:left="0" w:right="0" w:firstLine="0"/>
        <w:jc w:val="left"/>
      </w:pPr>
    </w:p>
    <w:p w:rsidR="00366B7E" w:rsidRDefault="004A38F2">
      <w:pPr>
        <w:numPr>
          <w:ilvl w:val="0"/>
          <w:numId w:val="1"/>
        </w:numPr>
        <w:spacing w:after="19" w:line="259" w:lineRule="auto"/>
        <w:ind w:right="0" w:hanging="360"/>
        <w:jc w:val="left"/>
      </w:pPr>
      <w:r>
        <w:rPr>
          <w:b/>
        </w:rPr>
        <w:t xml:space="preserve">Protestai ir apeliacijos. </w:t>
      </w:r>
    </w:p>
    <w:p w:rsidR="00366B7E" w:rsidRDefault="004A38F2">
      <w:pPr>
        <w:numPr>
          <w:ilvl w:val="1"/>
          <w:numId w:val="1"/>
        </w:numPr>
        <w:ind w:right="0" w:hanging="1080"/>
      </w:pPr>
      <w:r>
        <w:t xml:space="preserve">Protestai pateikiami pagal LASK 13 straipsnio nuostatas. </w:t>
      </w:r>
    </w:p>
    <w:p w:rsidR="00366B7E" w:rsidRDefault="004A38F2">
      <w:pPr>
        <w:numPr>
          <w:ilvl w:val="1"/>
          <w:numId w:val="1"/>
        </w:numPr>
        <w:ind w:right="0" w:hanging="1080"/>
      </w:pPr>
      <w:r>
        <w:t>Protestas turi būti pateiktas raštu Varžybų organizatoriui per 15 minučių po rezultato paskelbimo. Protesto pat</w:t>
      </w:r>
      <w:r w:rsidR="00FD4B81">
        <w:t>eikimo metu privaloma sumokėti 5</w:t>
      </w:r>
      <w:r>
        <w:t xml:space="preserve">0 EUR mokestį. </w:t>
      </w:r>
    </w:p>
    <w:p w:rsidR="00366B7E" w:rsidRDefault="004A38F2">
      <w:pPr>
        <w:numPr>
          <w:ilvl w:val="1"/>
          <w:numId w:val="1"/>
        </w:numPr>
        <w:ind w:right="0" w:hanging="1080"/>
      </w:pPr>
      <w:r>
        <w:t xml:space="preserve">Visus paminėtus protestus, skubos tvarka nagrinėja varžybų komisaras. </w:t>
      </w:r>
    </w:p>
    <w:p w:rsidR="00366B7E" w:rsidRDefault="004A38F2">
      <w:pPr>
        <w:numPr>
          <w:ilvl w:val="1"/>
          <w:numId w:val="1"/>
        </w:numPr>
        <w:ind w:right="0" w:hanging="1080"/>
      </w:pPr>
      <w:r>
        <w:t>Pranešimas apie „ketinimą pateikti apeliaciją“ turi būti paduotas raštu Varžybų organizatoriui per 15 minučių po rezultato paskelbimo. Apeliacijos teik</w:t>
      </w:r>
      <w:r w:rsidR="00FD4B81">
        <w:t>imo metu privaloma sumokėti ir 5</w:t>
      </w:r>
      <w:r>
        <w:t xml:space="preserve">00 EUR mokestį  </w:t>
      </w:r>
    </w:p>
    <w:p w:rsidR="00366B7E" w:rsidRDefault="004A38F2">
      <w:pPr>
        <w:spacing w:after="16" w:line="259" w:lineRule="auto"/>
        <w:ind w:left="0" w:right="0" w:firstLine="0"/>
        <w:jc w:val="left"/>
      </w:pPr>
      <w:r>
        <w:t xml:space="preserve"> </w:t>
      </w:r>
    </w:p>
    <w:p w:rsidR="00366B7E" w:rsidRDefault="004A38F2">
      <w:pPr>
        <w:numPr>
          <w:ilvl w:val="0"/>
          <w:numId w:val="1"/>
        </w:numPr>
        <w:spacing w:after="19" w:line="259" w:lineRule="auto"/>
        <w:ind w:right="0" w:hanging="360"/>
        <w:jc w:val="left"/>
      </w:pPr>
      <w:r>
        <w:rPr>
          <w:b/>
        </w:rPr>
        <w:t xml:space="preserve">Apdovanojimo procedūra. </w:t>
      </w:r>
    </w:p>
    <w:p w:rsidR="00366B7E" w:rsidRDefault="004A38F2">
      <w:pPr>
        <w:numPr>
          <w:ilvl w:val="1"/>
          <w:numId w:val="1"/>
        </w:numPr>
        <w:ind w:right="0" w:hanging="1080"/>
      </w:pPr>
      <w:r>
        <w:t xml:space="preserve">Kiekviename etape visų kategorijų prizininkai (pirmos 3 vietos) bus apdovanojami organizatorių taurėmis. Visų kategorijų dalyviai gali būti apdovanoti rėmėjų prizais. Prizininkų dalyvavimas apdovanojimuose yra privalomas, lenktynininkas privalo vilkėti lenktynių kombinezoną. </w:t>
      </w:r>
    </w:p>
    <w:p w:rsidR="00366B7E" w:rsidRDefault="004A38F2">
      <w:pPr>
        <w:numPr>
          <w:ilvl w:val="1"/>
          <w:numId w:val="1"/>
        </w:numPr>
        <w:ind w:right="0" w:hanging="1080"/>
      </w:pPr>
      <w:r>
        <w:t xml:space="preserve">Pasikeitus varžybų rezultatams po įvykusio apdovanojimo, prizai turi būti grąžinami. </w:t>
      </w:r>
    </w:p>
    <w:p w:rsidR="00366B7E" w:rsidRDefault="004A38F2">
      <w:pPr>
        <w:numPr>
          <w:ilvl w:val="1"/>
          <w:numId w:val="1"/>
        </w:numPr>
        <w:ind w:right="0" w:hanging="1080"/>
      </w:pPr>
      <w:r>
        <w:t xml:space="preserve">Per sezono uždarymą arba paskutinio etapo metu, nugalėtojai ir prizininkai, asmeninėje įskaitoje (pirmos 3 vietos) pagerbiami įteikiant taures ir prizus. Prizininkų dalyvavimas apdovanojimuose privalomas. </w:t>
      </w:r>
    </w:p>
    <w:p w:rsidR="00366B7E" w:rsidRDefault="004A38F2">
      <w:pPr>
        <w:numPr>
          <w:ilvl w:val="1"/>
          <w:numId w:val="1"/>
        </w:numPr>
        <w:ind w:right="0" w:hanging="1080"/>
      </w:pPr>
      <w:r>
        <w:t xml:space="preserve">Organizatorius pasilieka teisę reikalauti podiumo metu </w:t>
      </w:r>
      <w:r w:rsidR="00FD4B81">
        <w:t>dėvėti rėmėjų atributiką (pvz. k</w:t>
      </w:r>
      <w:r>
        <w:t xml:space="preserve">epurėlės, šalikai, t.t.). </w:t>
      </w:r>
    </w:p>
    <w:p w:rsidR="00366B7E" w:rsidRDefault="004A38F2">
      <w:pPr>
        <w:numPr>
          <w:ilvl w:val="1"/>
          <w:numId w:val="1"/>
        </w:numPr>
        <w:ind w:right="0" w:hanging="1080"/>
      </w:pPr>
      <w:r>
        <w:t xml:space="preserve">Prizininkams nesudalyvavus etapo arba sezono apdovanojimuose atitinkamai anuliuojami etapo arba sezono rezultatai </w:t>
      </w:r>
    </w:p>
    <w:p w:rsidR="00366B7E" w:rsidRDefault="004A38F2">
      <w:pPr>
        <w:spacing w:after="17" w:line="259" w:lineRule="auto"/>
        <w:ind w:left="0" w:right="0" w:firstLine="0"/>
        <w:jc w:val="left"/>
      </w:pPr>
      <w:r>
        <w:t xml:space="preserve"> </w:t>
      </w:r>
    </w:p>
    <w:p w:rsidR="00366B7E" w:rsidRDefault="004A38F2">
      <w:pPr>
        <w:numPr>
          <w:ilvl w:val="0"/>
          <w:numId w:val="1"/>
        </w:numPr>
        <w:spacing w:after="19" w:line="259" w:lineRule="auto"/>
        <w:ind w:right="0" w:hanging="360"/>
        <w:jc w:val="left"/>
      </w:pPr>
      <w:r>
        <w:rPr>
          <w:b/>
        </w:rPr>
        <w:t xml:space="preserve">Kita. </w:t>
      </w:r>
    </w:p>
    <w:p w:rsidR="00366B7E" w:rsidRDefault="004A38F2">
      <w:pPr>
        <w:numPr>
          <w:ilvl w:val="1"/>
          <w:numId w:val="1"/>
        </w:numPr>
        <w:ind w:right="0" w:hanging="1080"/>
      </w:pPr>
      <w:r>
        <w:t xml:space="preserve">Taisyklės gali būti keičiamos išleidžiant šių taisyklių priedą. </w:t>
      </w:r>
    </w:p>
    <w:sectPr w:rsidR="00366B7E" w:rsidSect="00052083">
      <w:headerReference w:type="default" r:id="rId8"/>
      <w:pgSz w:w="11900" w:h="16840"/>
      <w:pgMar w:top="1440" w:right="1080" w:bottom="1440" w:left="1080"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AB" w:rsidRDefault="002065AB" w:rsidP="00052083">
      <w:pPr>
        <w:spacing w:after="0" w:line="240" w:lineRule="auto"/>
      </w:pPr>
      <w:r>
        <w:separator/>
      </w:r>
    </w:p>
  </w:endnote>
  <w:endnote w:type="continuationSeparator" w:id="0">
    <w:p w:rsidR="002065AB" w:rsidRDefault="002065AB" w:rsidP="0005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AB" w:rsidRDefault="002065AB" w:rsidP="00052083">
      <w:pPr>
        <w:spacing w:after="0" w:line="240" w:lineRule="auto"/>
      </w:pPr>
      <w:r>
        <w:separator/>
      </w:r>
    </w:p>
  </w:footnote>
  <w:footnote w:type="continuationSeparator" w:id="0">
    <w:p w:rsidR="002065AB" w:rsidRDefault="002065AB" w:rsidP="00052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83" w:rsidRDefault="00052083" w:rsidP="00052083">
    <w:pPr>
      <w:pStyle w:val="Header"/>
      <w:ind w:left="0" w:firstLine="0"/>
    </w:pPr>
  </w:p>
  <w:tbl>
    <w:tblPr>
      <w:tblStyle w:val="TableGrid0"/>
      <w:tblW w:w="0" w:type="auto"/>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9"/>
    </w:tblGrid>
    <w:tr w:rsidR="00052083" w:rsidTr="00052083">
      <w:tc>
        <w:tcPr>
          <w:tcW w:w="4506" w:type="dxa"/>
        </w:tcPr>
        <w:p w:rsidR="00052083" w:rsidRDefault="00052083" w:rsidP="00052083">
          <w:pPr>
            <w:pStyle w:val="Header"/>
            <w:ind w:left="0" w:firstLine="0"/>
            <w:jc w:val="left"/>
          </w:pPr>
          <w:r>
            <w:rPr>
              <w:noProof/>
            </w:rPr>
            <w:drawing>
              <wp:inline distT="0" distB="0" distL="0" distR="0">
                <wp:extent cx="1381125" cy="803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tuvos kartingo federacija.png"/>
                        <pic:cNvPicPr/>
                      </pic:nvPicPr>
                      <pic:blipFill>
                        <a:blip r:embed="rId1">
                          <a:extLst>
                            <a:ext uri="{28A0092B-C50C-407E-A947-70E740481C1C}">
                              <a14:useLocalDpi xmlns:a14="http://schemas.microsoft.com/office/drawing/2010/main" val="0"/>
                            </a:ext>
                          </a:extLst>
                        </a:blip>
                        <a:stretch>
                          <a:fillRect/>
                        </a:stretch>
                      </pic:blipFill>
                      <pic:spPr>
                        <a:xfrm>
                          <a:off x="0" y="0"/>
                          <a:ext cx="1385845" cy="806516"/>
                        </a:xfrm>
                        <a:prstGeom prst="rect">
                          <a:avLst/>
                        </a:prstGeom>
                      </pic:spPr>
                    </pic:pic>
                  </a:graphicData>
                </a:graphic>
              </wp:inline>
            </w:drawing>
          </w:r>
        </w:p>
      </w:tc>
      <w:tc>
        <w:tcPr>
          <w:tcW w:w="4507" w:type="dxa"/>
        </w:tcPr>
        <w:p w:rsidR="00052083" w:rsidRDefault="00052083" w:rsidP="00052083">
          <w:pPr>
            <w:pStyle w:val="Header"/>
            <w:ind w:left="0" w:firstLine="0"/>
            <w:jc w:val="right"/>
          </w:pPr>
          <w:r>
            <w:rPr>
              <w:noProof/>
            </w:rPr>
            <w:drawing>
              <wp:inline distT="0" distB="0" distL="0" distR="0">
                <wp:extent cx="1376565" cy="6581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tic Karting Academy - alternative logo 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3790" cy="661607"/>
                        </a:xfrm>
                        <a:prstGeom prst="rect">
                          <a:avLst/>
                        </a:prstGeom>
                      </pic:spPr>
                    </pic:pic>
                  </a:graphicData>
                </a:graphic>
              </wp:inline>
            </w:drawing>
          </w:r>
        </w:p>
      </w:tc>
    </w:tr>
  </w:tbl>
  <w:p w:rsidR="00052083" w:rsidRDefault="00052083" w:rsidP="00052083">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23620"/>
    <w:multiLevelType w:val="multilevel"/>
    <w:tmpl w:val="3EF22022"/>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7E"/>
    <w:rsid w:val="00052083"/>
    <w:rsid w:val="002065AB"/>
    <w:rsid w:val="00366B7E"/>
    <w:rsid w:val="00440A07"/>
    <w:rsid w:val="004A38F2"/>
    <w:rsid w:val="004A51AF"/>
    <w:rsid w:val="00823984"/>
    <w:rsid w:val="00952E82"/>
    <w:rsid w:val="00AB4441"/>
    <w:rsid w:val="00B57382"/>
    <w:rsid w:val="00C4153D"/>
    <w:rsid w:val="00E133EC"/>
    <w:rsid w:val="00F15DFA"/>
    <w:rsid w:val="00FD4B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2497A-8A06-4ECA-98D1-E25C6C5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69" w:lineRule="auto"/>
      <w:ind w:left="843" w:right="108" w:hanging="442"/>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4B81"/>
    <w:pPr>
      <w:ind w:left="720"/>
      <w:contextualSpacing/>
    </w:pPr>
  </w:style>
  <w:style w:type="paragraph" w:styleId="Header">
    <w:name w:val="header"/>
    <w:basedOn w:val="Normal"/>
    <w:link w:val="HeaderChar"/>
    <w:uiPriority w:val="99"/>
    <w:unhideWhenUsed/>
    <w:rsid w:val="000520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2083"/>
    <w:rPr>
      <w:rFonts w:ascii="Calibri" w:eastAsia="Calibri" w:hAnsi="Calibri" w:cs="Calibri"/>
      <w:color w:val="000000"/>
    </w:rPr>
  </w:style>
  <w:style w:type="paragraph" w:styleId="Footer">
    <w:name w:val="footer"/>
    <w:basedOn w:val="Normal"/>
    <w:link w:val="FooterChar"/>
    <w:uiPriority w:val="99"/>
    <w:unhideWhenUsed/>
    <w:rsid w:val="000520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2083"/>
    <w:rPr>
      <w:rFonts w:ascii="Calibri" w:eastAsia="Calibri" w:hAnsi="Calibri" w:cs="Calibri"/>
      <w:color w:val="000000"/>
    </w:rPr>
  </w:style>
  <w:style w:type="table" w:styleId="TableGrid0">
    <w:name w:val="Table Grid"/>
    <w:basedOn w:val="TableNormal"/>
    <w:uiPriority w:val="39"/>
    <w:rsid w:val="0005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026F-E064-4046-8A38-32730A9E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536</Words>
  <Characters>429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crosoft Word - Briggs akademijos taisyklės.docx</vt:lpstr>
    </vt:vector>
  </TitlesOfParts>
  <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iggs akademijos taisyklės.docx</dc:title>
  <dc:subject/>
  <dc:creator>User</dc:creator>
  <cp:keywords/>
  <cp:lastModifiedBy>User</cp:lastModifiedBy>
  <cp:revision>10</cp:revision>
  <dcterms:created xsi:type="dcterms:W3CDTF">2020-02-22T13:34:00Z</dcterms:created>
  <dcterms:modified xsi:type="dcterms:W3CDTF">2020-05-20T16:50:00Z</dcterms:modified>
</cp:coreProperties>
</file>